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5D93" w14:textId="2728F0C9" w:rsidR="00C90F28" w:rsidRPr="00FE565D" w:rsidRDefault="00023D3B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 Nº 165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>07 DE JUNHO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4FD4FF1F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FE565D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FE565D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FE565D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FE565D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FE565D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FE565D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FE565D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FE565D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FE565D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FE565D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5A6B09C5" w14:textId="14787611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01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ANATOMOFISIOLOGIA</w:t>
            </w:r>
          </w:p>
          <w:p w14:paraId="2C1199AF" w14:textId="1D382204" w:rsidR="00D0350F" w:rsidRPr="00FE565D" w:rsidRDefault="0002747B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 ] BLOCO 02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BIOFÍSICA / BIOQUÍMICA / BASES CELULARES / BASES MOLECULARES</w:t>
            </w:r>
          </w:p>
          <w:p w14:paraId="4B60522E" w14:textId="392C57B0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C9199A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77777777" w:rsidR="00E25FCC" w:rsidRPr="00FE565D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9F509" w14:textId="77777777" w:rsidR="0002747B" w:rsidRDefault="0002747B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C93B97" w14:textId="48104B56" w:rsidR="005E1030" w:rsidRDefault="005E1030" w:rsidP="00457F41">
      <w:pPr>
        <w:rPr>
          <w:u w:val="single"/>
        </w:rPr>
      </w:pP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622F1" w14:textId="77777777" w:rsidR="00F25EBF" w:rsidRDefault="00F25EBF">
      <w:pPr>
        <w:spacing w:after="0" w:line="240" w:lineRule="auto"/>
      </w:pPr>
      <w:r>
        <w:separator/>
      </w:r>
    </w:p>
  </w:endnote>
  <w:endnote w:type="continuationSeparator" w:id="0">
    <w:p w14:paraId="682ED679" w14:textId="77777777" w:rsidR="00F25EBF" w:rsidRDefault="00F2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12429E88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D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D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B9D1" w14:textId="77777777" w:rsidR="00F25EBF" w:rsidRDefault="00F25EBF">
      <w:pPr>
        <w:spacing w:after="0" w:line="240" w:lineRule="auto"/>
      </w:pPr>
      <w:r>
        <w:separator/>
      </w:r>
    </w:p>
  </w:footnote>
  <w:footnote w:type="continuationSeparator" w:id="0">
    <w:p w14:paraId="42B497CA" w14:textId="77777777" w:rsidR="00F25EBF" w:rsidRDefault="00F2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3D3B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3215C"/>
    <w:rsid w:val="0044486F"/>
    <w:rsid w:val="004523B7"/>
    <w:rsid w:val="00457F41"/>
    <w:rsid w:val="0047018B"/>
    <w:rsid w:val="00477114"/>
    <w:rsid w:val="004C49B6"/>
    <w:rsid w:val="004D263E"/>
    <w:rsid w:val="004D6F76"/>
    <w:rsid w:val="004F44A3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1D8B"/>
    <w:rsid w:val="006C7525"/>
    <w:rsid w:val="00714678"/>
    <w:rsid w:val="00717847"/>
    <w:rsid w:val="00727082"/>
    <w:rsid w:val="007359DD"/>
    <w:rsid w:val="00746920"/>
    <w:rsid w:val="00756982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25EBF"/>
    <w:rsid w:val="00F44B9C"/>
    <w:rsid w:val="00F62214"/>
    <w:rsid w:val="00F729A3"/>
    <w:rsid w:val="00F7336C"/>
    <w:rsid w:val="00F81A86"/>
    <w:rsid w:val="00F94589"/>
    <w:rsid w:val="00F94FAF"/>
    <w:rsid w:val="00FB35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CED4-7CDC-42B5-A3BC-A9AACD8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cp:lastPrinted>2023-05-19T23:23:00Z</cp:lastPrinted>
  <dcterms:created xsi:type="dcterms:W3CDTF">2023-06-02T14:10:00Z</dcterms:created>
  <dcterms:modified xsi:type="dcterms:W3CDTF">2023-06-07T20:20:00Z</dcterms:modified>
</cp:coreProperties>
</file>